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EHABILITATION OF MOGAO-PASNAAN FARM-TO-MARKET ROAD, BALILI,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